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3AB" w:rsidRPr="00B37031" w:rsidRDefault="00582CFA" w:rsidP="00582CFA">
      <w:pPr>
        <w:jc w:val="center"/>
        <w:rPr>
          <w:b/>
        </w:rPr>
      </w:pPr>
      <w:r w:rsidRPr="00B37031">
        <w:rPr>
          <w:b/>
        </w:rPr>
        <w:t>Serverless Comparison</w:t>
      </w:r>
    </w:p>
    <w:p w:rsidR="00582CFA" w:rsidRPr="00B37031" w:rsidRDefault="00867D12" w:rsidP="00582CFA">
      <w:r w:rsidRPr="00B37031">
        <w:rPr>
          <w:b/>
        </w:rPr>
        <w:t>AWS Lambda:</w:t>
      </w:r>
      <w:r w:rsidRPr="00B37031">
        <w:t xml:space="preserve"> Is an event driven, pay-as-you-go compute service that lets you run code without provisioning and managing servers.</w:t>
      </w:r>
    </w:p>
    <w:p w:rsidR="00513F01" w:rsidRPr="00B37031" w:rsidRDefault="00867D12" w:rsidP="00306B6A">
      <w:r w:rsidRPr="00B37031">
        <w:rPr>
          <w:b/>
        </w:rPr>
        <w:t>AWS Fargate:</w:t>
      </w:r>
      <w:r w:rsidRPr="00B37031">
        <w:t xml:space="preserve"> Is a serverless compute engine that works with AWS ECS and EKS.</w:t>
      </w:r>
    </w:p>
    <w:p w:rsidR="00040659" w:rsidRPr="00B37031" w:rsidRDefault="00040659" w:rsidP="00582CFA">
      <w:r w:rsidRPr="00B37031">
        <w:rPr>
          <w:b/>
        </w:rPr>
        <w:t xml:space="preserve">Google Cloud Run: </w:t>
      </w:r>
      <w:r w:rsidRPr="00B37031">
        <w:t>Abstracts away all the infrastructure management by automatically scaling up and down from zero, almost instantaneously, depending on traffic.</w:t>
      </w:r>
    </w:p>
    <w:p w:rsidR="007E2337" w:rsidRPr="00B37031" w:rsidRDefault="007E2337" w:rsidP="00582CFA">
      <w:r w:rsidRPr="00B37031">
        <w:rPr>
          <w:b/>
        </w:rPr>
        <w:t xml:space="preserve">Google Cloud Functions: </w:t>
      </w:r>
      <w:r w:rsidRPr="00B37031">
        <w:t xml:space="preserve">Small snippets that responds to events. It can connect with Google Cloud or </w:t>
      </w:r>
      <w:r w:rsidR="00DE15AF" w:rsidRPr="00B37031">
        <w:t>third-party</w:t>
      </w:r>
      <w:r w:rsidRPr="00B37031">
        <w:t xml:space="preserve"> cloud services via triggers to streamline challenging orchestration problems.</w:t>
      </w:r>
    </w:p>
    <w:p w:rsidR="00374049" w:rsidRPr="00B37031" w:rsidRDefault="00C02B9F" w:rsidP="00582CFA">
      <w:r w:rsidRPr="00B37031">
        <w:rPr>
          <w:b/>
        </w:rPr>
        <w:t xml:space="preserve">Azure Serverless Functions: </w:t>
      </w:r>
      <w:r w:rsidR="00827514" w:rsidRPr="00B37031">
        <w:t xml:space="preserve">Is </w:t>
      </w:r>
      <w:r w:rsidR="00374049" w:rsidRPr="00B37031">
        <w:t>an</w:t>
      </w:r>
      <w:r w:rsidR="00827514" w:rsidRPr="00B37031">
        <w:t xml:space="preserve"> event driven compute service which supports multiple languages</w:t>
      </w:r>
      <w:r w:rsidR="00495F46" w:rsidRPr="00B37031">
        <w:t>. It can scale on demand and only charges for the time code is executed.</w:t>
      </w:r>
    </w:p>
    <w:p w:rsidR="00921A8C" w:rsidRPr="00B37031" w:rsidRDefault="008451A1" w:rsidP="00921A8C">
      <w:r w:rsidRPr="00B37031">
        <w:rPr>
          <w:b/>
        </w:rPr>
        <w:t xml:space="preserve">Azure Serverless Kubernetes: </w:t>
      </w:r>
      <w:r w:rsidR="0040304B" w:rsidRPr="00B37031">
        <w:t>Can elastically provision pods inside container instances that start in seconds without the need to manage additional compute resources.</w:t>
      </w:r>
    </w:p>
    <w:p w:rsidR="00921A8C" w:rsidRPr="00B37031" w:rsidRDefault="00921A8C" w:rsidP="00921A8C">
      <w:pPr>
        <w:rPr>
          <w:b/>
        </w:rPr>
      </w:pPr>
      <w:r w:rsidRPr="00B37031">
        <w:rPr>
          <w:b/>
        </w:rPr>
        <w:t>Feat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9"/>
        <w:gridCol w:w="2399"/>
      </w:tblGrid>
      <w:tr w:rsidR="00921A8C" w:rsidRPr="00B37031" w:rsidTr="00921A8C">
        <w:tc>
          <w:tcPr>
            <w:tcW w:w="2398" w:type="dxa"/>
          </w:tcPr>
          <w:p w:rsidR="00921A8C" w:rsidRPr="00B37031" w:rsidRDefault="00921A8C" w:rsidP="00B37031">
            <w:pPr>
              <w:jc w:val="center"/>
              <w:rPr>
                <w:b/>
              </w:rPr>
            </w:pPr>
            <w:r w:rsidRPr="00B37031">
              <w:rPr>
                <w:b/>
              </w:rPr>
              <w:t>Lambda</w:t>
            </w:r>
          </w:p>
        </w:tc>
        <w:tc>
          <w:tcPr>
            <w:tcW w:w="2398" w:type="dxa"/>
          </w:tcPr>
          <w:p w:rsidR="00921A8C" w:rsidRPr="00B37031" w:rsidRDefault="00921A8C" w:rsidP="00B37031">
            <w:pPr>
              <w:jc w:val="center"/>
              <w:rPr>
                <w:b/>
              </w:rPr>
            </w:pPr>
            <w:r w:rsidRPr="00B37031">
              <w:rPr>
                <w:b/>
              </w:rPr>
              <w:t>Fargate</w:t>
            </w:r>
          </w:p>
        </w:tc>
        <w:tc>
          <w:tcPr>
            <w:tcW w:w="2398" w:type="dxa"/>
          </w:tcPr>
          <w:p w:rsidR="00921A8C" w:rsidRPr="00B37031" w:rsidRDefault="00921A8C" w:rsidP="00B37031">
            <w:pPr>
              <w:jc w:val="center"/>
              <w:rPr>
                <w:b/>
              </w:rPr>
            </w:pPr>
            <w:r w:rsidRPr="00B37031">
              <w:rPr>
                <w:b/>
              </w:rPr>
              <w:t>GCR</w:t>
            </w:r>
          </w:p>
        </w:tc>
        <w:tc>
          <w:tcPr>
            <w:tcW w:w="2398" w:type="dxa"/>
          </w:tcPr>
          <w:p w:rsidR="00921A8C" w:rsidRPr="00B37031" w:rsidRDefault="00921A8C" w:rsidP="00B37031">
            <w:pPr>
              <w:jc w:val="center"/>
              <w:rPr>
                <w:b/>
              </w:rPr>
            </w:pPr>
            <w:r w:rsidRPr="00B37031">
              <w:rPr>
                <w:b/>
              </w:rPr>
              <w:t>GCF</w:t>
            </w:r>
          </w:p>
        </w:tc>
        <w:tc>
          <w:tcPr>
            <w:tcW w:w="2399" w:type="dxa"/>
          </w:tcPr>
          <w:p w:rsidR="00921A8C" w:rsidRPr="00B37031" w:rsidRDefault="00921A8C" w:rsidP="00B37031">
            <w:pPr>
              <w:jc w:val="center"/>
              <w:rPr>
                <w:b/>
              </w:rPr>
            </w:pPr>
            <w:r w:rsidRPr="00B37031">
              <w:rPr>
                <w:b/>
              </w:rPr>
              <w:t>ASF</w:t>
            </w:r>
          </w:p>
        </w:tc>
        <w:tc>
          <w:tcPr>
            <w:tcW w:w="2399" w:type="dxa"/>
          </w:tcPr>
          <w:p w:rsidR="00921A8C" w:rsidRPr="00B37031" w:rsidRDefault="00921A8C" w:rsidP="00B37031">
            <w:pPr>
              <w:jc w:val="center"/>
              <w:rPr>
                <w:b/>
              </w:rPr>
            </w:pPr>
            <w:r w:rsidRPr="00B37031">
              <w:rPr>
                <w:b/>
              </w:rPr>
              <w:t>ASK</w:t>
            </w:r>
          </w:p>
        </w:tc>
      </w:tr>
      <w:tr w:rsidR="00921A8C" w:rsidRPr="00B37031" w:rsidTr="00921A8C">
        <w:tc>
          <w:tcPr>
            <w:tcW w:w="2398" w:type="dxa"/>
          </w:tcPr>
          <w:p w:rsidR="00B37031" w:rsidRDefault="00B37031" w:rsidP="00B37031">
            <w:r w:rsidRPr="00B37031">
              <w:t>Extend with other AWS services.</w:t>
            </w:r>
          </w:p>
          <w:p w:rsidR="006779B0" w:rsidRPr="00B37031" w:rsidRDefault="006779B0" w:rsidP="00B37031"/>
          <w:p w:rsidR="004A00E7" w:rsidRDefault="00B37031" w:rsidP="00B37031">
            <w:r w:rsidRPr="00B37031">
              <w:t>Custom backend services</w:t>
            </w:r>
            <w:r w:rsidR="00696BD8">
              <w:t>.</w:t>
            </w:r>
          </w:p>
          <w:p w:rsidR="006779B0" w:rsidRDefault="006779B0" w:rsidP="00B37031"/>
          <w:p w:rsidR="004A00E7" w:rsidRDefault="004A00E7" w:rsidP="00B37031">
            <w:r>
              <w:t>Supports multiple languages.</w:t>
            </w:r>
          </w:p>
          <w:p w:rsidR="006779B0" w:rsidRDefault="006779B0" w:rsidP="00B37031"/>
          <w:p w:rsidR="004A00E7" w:rsidRDefault="004A00E7" w:rsidP="00B37031">
            <w:r>
              <w:t>Automated administration.</w:t>
            </w:r>
          </w:p>
          <w:p w:rsidR="006779B0" w:rsidRDefault="006779B0" w:rsidP="00B37031"/>
          <w:p w:rsidR="004A00E7" w:rsidRDefault="004A00E7" w:rsidP="00B37031">
            <w:r>
              <w:t>Built in fault tolerance.</w:t>
            </w:r>
          </w:p>
          <w:p w:rsidR="004A00E7" w:rsidRDefault="004A00E7" w:rsidP="00B37031">
            <w:r>
              <w:t>Automatic scaling.</w:t>
            </w:r>
          </w:p>
          <w:p w:rsidR="006779B0" w:rsidRDefault="006779B0" w:rsidP="00B37031"/>
          <w:p w:rsidR="004A00E7" w:rsidRDefault="004A00E7" w:rsidP="00B37031">
            <w:r>
              <w:t>Fine grained control over performance.</w:t>
            </w:r>
          </w:p>
          <w:p w:rsidR="006779B0" w:rsidRDefault="006779B0" w:rsidP="00B37031"/>
          <w:p w:rsidR="004A00E7" w:rsidRDefault="004A00E7" w:rsidP="00B37031">
            <w:r>
              <w:t>Integrated security.</w:t>
            </w:r>
          </w:p>
          <w:p w:rsidR="004A00E7" w:rsidRPr="00B37031" w:rsidRDefault="004A00E7" w:rsidP="00B37031">
            <w:r>
              <w:t>Pay as per use.</w:t>
            </w:r>
          </w:p>
          <w:p w:rsidR="00921A8C" w:rsidRPr="00B37031" w:rsidRDefault="00921A8C" w:rsidP="00921A8C">
            <w:pPr>
              <w:rPr>
                <w:b/>
              </w:rPr>
            </w:pPr>
          </w:p>
        </w:tc>
        <w:tc>
          <w:tcPr>
            <w:tcW w:w="2398" w:type="dxa"/>
          </w:tcPr>
          <w:p w:rsidR="00921A8C" w:rsidRDefault="00A86789" w:rsidP="00921A8C">
            <w:r w:rsidRPr="00A86789">
              <w:t xml:space="preserve">Compatible with </w:t>
            </w:r>
            <w:r>
              <w:t xml:space="preserve">ECS and EKS. </w:t>
            </w:r>
          </w:p>
          <w:p w:rsidR="00A86789" w:rsidRDefault="00A86789" w:rsidP="00921A8C"/>
          <w:p w:rsidR="00A86789" w:rsidRDefault="00A86789" w:rsidP="00921A8C">
            <w:r>
              <w:t>Supports AI and ML applications.</w:t>
            </w:r>
          </w:p>
          <w:p w:rsidR="007D67A0" w:rsidRDefault="007D67A0" w:rsidP="00921A8C"/>
          <w:p w:rsidR="007D67A0" w:rsidRDefault="007D67A0" w:rsidP="00921A8C">
            <w:r>
              <w:t>Can run data processing workloads.</w:t>
            </w:r>
          </w:p>
          <w:p w:rsidR="0094524C" w:rsidRDefault="0094524C" w:rsidP="00921A8C"/>
          <w:p w:rsidR="0094524C" w:rsidRDefault="0094524C" w:rsidP="00921A8C">
            <w:r>
              <w:t xml:space="preserve">Can integrate with AWS of third-party metric tools. </w:t>
            </w:r>
          </w:p>
          <w:p w:rsidR="00DE6F27" w:rsidRDefault="00DE6F27" w:rsidP="00921A8C"/>
          <w:p w:rsidR="00DE6F27" w:rsidRDefault="00DE6F27" w:rsidP="00921A8C">
            <w:r>
              <w:t>Improved security through workload isolation.</w:t>
            </w:r>
          </w:p>
          <w:p w:rsidR="001C28F3" w:rsidRDefault="001C28F3" w:rsidP="00921A8C"/>
          <w:p w:rsidR="001C28F3" w:rsidRPr="00A86789" w:rsidRDefault="001C28F3" w:rsidP="00921A8C">
            <w:r>
              <w:t xml:space="preserve">Pay only for resources used. </w:t>
            </w:r>
          </w:p>
        </w:tc>
        <w:tc>
          <w:tcPr>
            <w:tcW w:w="2398" w:type="dxa"/>
          </w:tcPr>
          <w:p w:rsidR="00921A8C" w:rsidRDefault="00641883" w:rsidP="00921A8C">
            <w:r>
              <w:t>Supports multiple languages, libraries and binaries.</w:t>
            </w:r>
          </w:p>
          <w:p w:rsidR="00641883" w:rsidRDefault="00641883" w:rsidP="00921A8C"/>
          <w:p w:rsidR="00641883" w:rsidRDefault="002E76DB" w:rsidP="00921A8C">
            <w:r>
              <w:t>Pay per use model.</w:t>
            </w:r>
          </w:p>
          <w:p w:rsidR="002E76DB" w:rsidRDefault="002E76DB" w:rsidP="00921A8C"/>
          <w:p w:rsidR="004B7EA4" w:rsidRDefault="00602616" w:rsidP="00921A8C">
            <w:r>
              <w:t>Fully managed</w:t>
            </w:r>
            <w:r w:rsidR="001A65BE">
              <w:t>.</w:t>
            </w:r>
          </w:p>
          <w:p w:rsidR="00404D9E" w:rsidRDefault="00404D9E" w:rsidP="00921A8C"/>
          <w:p w:rsidR="00404D9E" w:rsidRDefault="006174CB" w:rsidP="00921A8C">
            <w:r>
              <w:t>Per instance concurrency.</w:t>
            </w:r>
          </w:p>
          <w:p w:rsidR="001D1B6D" w:rsidRDefault="001D1B6D" w:rsidP="00921A8C"/>
          <w:p w:rsidR="001D1B6D" w:rsidRDefault="007E387C" w:rsidP="00921A8C">
            <w:r>
              <w:t>Fast autoscaling.</w:t>
            </w:r>
          </w:p>
          <w:p w:rsidR="0044076D" w:rsidRDefault="0044076D" w:rsidP="00921A8C"/>
          <w:p w:rsidR="0044076D" w:rsidRDefault="0044076D" w:rsidP="00921A8C">
            <w:r>
              <w:t>Regional, automatically replicates across zones.</w:t>
            </w:r>
          </w:p>
          <w:p w:rsidR="00630AC1" w:rsidRDefault="00630AC1" w:rsidP="00921A8C"/>
          <w:p w:rsidR="00C5212F" w:rsidRDefault="001F59A8" w:rsidP="00921A8C">
            <w:r>
              <w:t>Ephemeral and persistent storage.</w:t>
            </w:r>
          </w:p>
          <w:p w:rsidR="000321B2" w:rsidRDefault="000321B2" w:rsidP="00921A8C"/>
          <w:p w:rsidR="000321B2" w:rsidRDefault="00EE76D2" w:rsidP="00921A8C">
            <w:r>
              <w:t>Integrated monitoring.</w:t>
            </w:r>
          </w:p>
          <w:p w:rsidR="00641883" w:rsidRPr="00641883" w:rsidRDefault="00641883" w:rsidP="00921A8C"/>
        </w:tc>
        <w:tc>
          <w:tcPr>
            <w:tcW w:w="2398" w:type="dxa"/>
          </w:tcPr>
          <w:p w:rsidR="00921A8C" w:rsidRDefault="004E2C72" w:rsidP="00921A8C">
            <w:r w:rsidRPr="004E2C72">
              <w:t>End-to-end development and diagnosability</w:t>
            </w:r>
          </w:p>
          <w:p w:rsidR="004E2C72" w:rsidRDefault="004E2C72" w:rsidP="00921A8C"/>
          <w:p w:rsidR="004E2C72" w:rsidRDefault="004E2C72" w:rsidP="00921A8C">
            <w:r>
              <w:t>Develop locally, scale globally</w:t>
            </w:r>
          </w:p>
          <w:p w:rsidR="004E2C72" w:rsidRDefault="004E2C72" w:rsidP="00921A8C"/>
          <w:p w:rsidR="004E2C72" w:rsidRDefault="009534B2" w:rsidP="00921A8C">
            <w:r>
              <w:t>No server management.</w:t>
            </w:r>
          </w:p>
          <w:p w:rsidR="00B52518" w:rsidRDefault="00B52518" w:rsidP="00921A8C"/>
          <w:p w:rsidR="00B52518" w:rsidRDefault="00B52518" w:rsidP="00921A8C">
            <w:r>
              <w:t>Trigger code from GCP or any other web app via http.</w:t>
            </w:r>
          </w:p>
          <w:p w:rsidR="00033477" w:rsidRDefault="00033477" w:rsidP="00921A8C"/>
          <w:p w:rsidR="00033477" w:rsidRDefault="00033477" w:rsidP="00921A8C">
            <w:r>
              <w:t xml:space="preserve">Pay </w:t>
            </w:r>
            <w:r w:rsidR="00B25F89">
              <w:t>only for use.</w:t>
            </w:r>
          </w:p>
          <w:p w:rsidR="00886E87" w:rsidRDefault="00886E87" w:rsidP="00921A8C"/>
          <w:p w:rsidR="00886E87" w:rsidRDefault="00721A19" w:rsidP="00921A8C">
            <w:r>
              <w:t xml:space="preserve">Prevents lock-in using </w:t>
            </w:r>
            <w:proofErr w:type="spellStart"/>
            <w:r>
              <w:t>FaaS</w:t>
            </w:r>
            <w:proofErr w:type="spellEnd"/>
            <w:r>
              <w:t>.</w:t>
            </w:r>
          </w:p>
          <w:p w:rsidR="00D51947" w:rsidRDefault="00D51947" w:rsidP="00921A8C"/>
          <w:p w:rsidR="00D51947" w:rsidRDefault="00CA210B" w:rsidP="00921A8C">
            <w:r>
              <w:t>Can connect with GCP or third-party services.</w:t>
            </w:r>
          </w:p>
          <w:p w:rsidR="004E2C72" w:rsidRPr="004E2C72" w:rsidRDefault="004E2C72" w:rsidP="00921A8C"/>
        </w:tc>
        <w:tc>
          <w:tcPr>
            <w:tcW w:w="2399" w:type="dxa"/>
          </w:tcPr>
          <w:p w:rsidR="00921A8C" w:rsidRDefault="00C72538" w:rsidP="00921A8C">
            <w:r w:rsidRPr="00C72538">
              <w:t>Supports multiple programming languages.</w:t>
            </w:r>
          </w:p>
          <w:p w:rsidR="00C72538" w:rsidRDefault="00C72538" w:rsidP="00921A8C"/>
          <w:p w:rsidR="00C72538" w:rsidRDefault="00826DF4" w:rsidP="00921A8C">
            <w:r>
              <w:t>Event driven architecture.</w:t>
            </w:r>
          </w:p>
          <w:p w:rsidR="00826DF4" w:rsidRDefault="00826DF4" w:rsidP="00921A8C"/>
          <w:p w:rsidR="00826DF4" w:rsidRDefault="003D7206" w:rsidP="00921A8C">
            <w:r>
              <w:t>Integrates with Azure key vault.</w:t>
            </w:r>
          </w:p>
          <w:p w:rsidR="009643A9" w:rsidRDefault="009643A9" w:rsidP="00921A8C"/>
          <w:p w:rsidR="009643A9" w:rsidRDefault="0091501E" w:rsidP="00921A8C">
            <w:r>
              <w:t>Flexible pricing options.</w:t>
            </w:r>
          </w:p>
          <w:p w:rsidR="00AB4824" w:rsidRDefault="00AB4824" w:rsidP="00921A8C"/>
          <w:p w:rsidR="00AB4824" w:rsidRDefault="004277DA" w:rsidP="00921A8C">
            <w:r>
              <w:t>Built in application lifecycle management.</w:t>
            </w:r>
          </w:p>
          <w:p w:rsidR="00C41549" w:rsidRDefault="00C41549" w:rsidP="00921A8C"/>
          <w:p w:rsidR="00695663" w:rsidRPr="00C72538" w:rsidRDefault="00695663" w:rsidP="00921A8C">
            <w:r>
              <w:t>Integrates with other Azure cloud services.</w:t>
            </w:r>
          </w:p>
        </w:tc>
        <w:tc>
          <w:tcPr>
            <w:tcW w:w="2399" w:type="dxa"/>
          </w:tcPr>
          <w:p w:rsidR="00921A8C" w:rsidRDefault="00144614" w:rsidP="00921A8C">
            <w:r w:rsidRPr="00144614">
              <w:t>Built in best practices</w:t>
            </w:r>
            <w:r>
              <w:t>.</w:t>
            </w:r>
          </w:p>
          <w:p w:rsidR="00144614" w:rsidRDefault="00144614" w:rsidP="00921A8C"/>
          <w:p w:rsidR="00144614" w:rsidRDefault="008B1B04" w:rsidP="00921A8C">
            <w:r>
              <w:t>Multilayer security</w:t>
            </w:r>
            <w:r w:rsidR="0076524A">
              <w:t>.</w:t>
            </w:r>
          </w:p>
          <w:p w:rsidR="0076524A" w:rsidRDefault="0076524A" w:rsidP="00921A8C"/>
          <w:p w:rsidR="0076524A" w:rsidRDefault="00146777" w:rsidP="00921A8C">
            <w:r>
              <w:t>Faster diagnostics and troubleshooting.</w:t>
            </w:r>
          </w:p>
          <w:p w:rsidR="00146777" w:rsidRDefault="00146777" w:rsidP="00921A8C"/>
          <w:p w:rsidR="00146777" w:rsidRDefault="00D078F2" w:rsidP="00921A8C">
            <w:r>
              <w:t>Consistent configuration and governance across all services.</w:t>
            </w:r>
          </w:p>
          <w:p w:rsidR="005D61B8" w:rsidRDefault="005D61B8" w:rsidP="00921A8C"/>
          <w:p w:rsidR="005D61B8" w:rsidRDefault="00CF5082" w:rsidP="00921A8C">
            <w:r>
              <w:t>Automatic configuration analysis for risk identification.</w:t>
            </w:r>
          </w:p>
          <w:p w:rsidR="0001249D" w:rsidRDefault="0001249D" w:rsidP="00921A8C"/>
          <w:p w:rsidR="0001249D" w:rsidRDefault="0001249D" w:rsidP="00921A8C">
            <w:r>
              <w:t>Integrates with Azure Active Directory.</w:t>
            </w:r>
          </w:p>
          <w:p w:rsidR="00CC4026" w:rsidRDefault="00CC4026" w:rsidP="00921A8C"/>
          <w:p w:rsidR="00CC4026" w:rsidRPr="00144614" w:rsidRDefault="00CC4026" w:rsidP="00921A8C">
            <w:r>
              <w:t>Flexible pri</w:t>
            </w:r>
            <w:r w:rsidR="005D07B7">
              <w:t>cing plans.</w:t>
            </w:r>
          </w:p>
        </w:tc>
      </w:tr>
    </w:tbl>
    <w:p w:rsidR="0037503D" w:rsidRDefault="00921A8C" w:rsidP="0062334C">
      <w:pPr>
        <w:rPr>
          <w:b/>
        </w:rPr>
      </w:pPr>
      <w:r w:rsidRPr="00B37031">
        <w:rPr>
          <w:b/>
        </w:rPr>
        <w:lastRenderedPageBreak/>
        <w:t xml:space="preserve"> </w:t>
      </w:r>
      <w:r w:rsidR="007B2D5B">
        <w:rPr>
          <w:b/>
        </w:rPr>
        <w:t>Pros and Co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7"/>
        <w:gridCol w:w="3598"/>
        <w:gridCol w:w="3597"/>
        <w:gridCol w:w="3598"/>
      </w:tblGrid>
      <w:tr w:rsidR="007B6C19" w:rsidTr="00315CE7">
        <w:trPr>
          <w:trHeight w:val="530"/>
          <w:jc w:val="center"/>
        </w:trPr>
        <w:tc>
          <w:tcPr>
            <w:tcW w:w="14390" w:type="dxa"/>
            <w:gridSpan w:val="4"/>
          </w:tcPr>
          <w:p w:rsidR="007B6C19" w:rsidRDefault="00681E95" w:rsidP="00834AE9">
            <w:pPr>
              <w:jc w:val="center"/>
              <w:rPr>
                <w:b/>
              </w:rPr>
            </w:pPr>
            <w:r>
              <w:rPr>
                <w:b/>
              </w:rPr>
              <w:t>AWS</w:t>
            </w:r>
          </w:p>
        </w:tc>
      </w:tr>
      <w:tr w:rsidR="00681E95" w:rsidTr="00315CE7">
        <w:trPr>
          <w:trHeight w:val="440"/>
          <w:jc w:val="center"/>
        </w:trPr>
        <w:tc>
          <w:tcPr>
            <w:tcW w:w="7195" w:type="dxa"/>
            <w:gridSpan w:val="2"/>
          </w:tcPr>
          <w:p w:rsidR="00681E95" w:rsidRDefault="007A0DD3" w:rsidP="00834AE9">
            <w:pPr>
              <w:jc w:val="center"/>
              <w:rPr>
                <w:b/>
              </w:rPr>
            </w:pPr>
            <w:r>
              <w:rPr>
                <w:b/>
              </w:rPr>
              <w:t>Lambda</w:t>
            </w:r>
          </w:p>
        </w:tc>
        <w:tc>
          <w:tcPr>
            <w:tcW w:w="7195" w:type="dxa"/>
            <w:gridSpan w:val="2"/>
          </w:tcPr>
          <w:p w:rsidR="00681E95" w:rsidRDefault="00371B4B" w:rsidP="00834AE9">
            <w:pPr>
              <w:jc w:val="center"/>
              <w:rPr>
                <w:b/>
              </w:rPr>
            </w:pPr>
            <w:r>
              <w:rPr>
                <w:b/>
              </w:rPr>
              <w:t>Fargate</w:t>
            </w:r>
          </w:p>
        </w:tc>
      </w:tr>
      <w:tr w:rsidR="00F57119" w:rsidTr="00315CE7">
        <w:trPr>
          <w:trHeight w:val="530"/>
          <w:jc w:val="center"/>
        </w:trPr>
        <w:tc>
          <w:tcPr>
            <w:tcW w:w="3597" w:type="dxa"/>
          </w:tcPr>
          <w:p w:rsidR="00F57119" w:rsidRDefault="00F57119" w:rsidP="00834AE9">
            <w:pPr>
              <w:jc w:val="center"/>
              <w:rPr>
                <w:b/>
              </w:rPr>
            </w:pPr>
            <w:r>
              <w:rPr>
                <w:b/>
              </w:rPr>
              <w:t>Pros</w:t>
            </w:r>
          </w:p>
        </w:tc>
        <w:tc>
          <w:tcPr>
            <w:tcW w:w="3598" w:type="dxa"/>
          </w:tcPr>
          <w:p w:rsidR="00F57119" w:rsidRDefault="00B233A6" w:rsidP="00834AE9">
            <w:pPr>
              <w:jc w:val="center"/>
              <w:rPr>
                <w:b/>
              </w:rPr>
            </w:pPr>
            <w:r>
              <w:rPr>
                <w:b/>
              </w:rPr>
              <w:t>Cons</w:t>
            </w:r>
          </w:p>
        </w:tc>
        <w:tc>
          <w:tcPr>
            <w:tcW w:w="3597" w:type="dxa"/>
          </w:tcPr>
          <w:p w:rsidR="00F57119" w:rsidRDefault="006F21EB" w:rsidP="00834AE9">
            <w:pPr>
              <w:jc w:val="center"/>
              <w:rPr>
                <w:b/>
              </w:rPr>
            </w:pPr>
            <w:r>
              <w:rPr>
                <w:b/>
              </w:rPr>
              <w:t>Pros</w:t>
            </w:r>
          </w:p>
        </w:tc>
        <w:tc>
          <w:tcPr>
            <w:tcW w:w="3598" w:type="dxa"/>
          </w:tcPr>
          <w:p w:rsidR="00F57119" w:rsidRPr="0029562F" w:rsidRDefault="00BE0721" w:rsidP="00834AE9">
            <w:pPr>
              <w:jc w:val="center"/>
            </w:pPr>
            <w:r>
              <w:rPr>
                <w:b/>
              </w:rPr>
              <w:t>Cons</w:t>
            </w:r>
          </w:p>
        </w:tc>
      </w:tr>
      <w:tr w:rsidR="0029562F" w:rsidTr="00267758">
        <w:trPr>
          <w:jc w:val="center"/>
        </w:trPr>
        <w:tc>
          <w:tcPr>
            <w:tcW w:w="3597" w:type="dxa"/>
          </w:tcPr>
          <w:p w:rsidR="0029562F" w:rsidRDefault="0074146C" w:rsidP="009C6F53">
            <w:r>
              <w:t>Very well matured and established.</w:t>
            </w:r>
          </w:p>
          <w:p w:rsidR="009C6F53" w:rsidRDefault="009C6F53" w:rsidP="009C6F53"/>
          <w:p w:rsidR="0074146C" w:rsidRDefault="0074146C" w:rsidP="009C6F53">
            <w:r>
              <w:t>Can be pretty much seamless if already invested in AWS.</w:t>
            </w:r>
          </w:p>
          <w:p w:rsidR="009C6F53" w:rsidRDefault="009C6F53" w:rsidP="009C6F53"/>
          <w:p w:rsidR="0074146C" w:rsidRDefault="002D66A6" w:rsidP="009C6F53">
            <w:r>
              <w:t>Generally lower cold start latency.</w:t>
            </w:r>
          </w:p>
          <w:p w:rsidR="009C6F53" w:rsidRPr="0074146C" w:rsidRDefault="009C6F53" w:rsidP="009C6F53"/>
        </w:tc>
        <w:tc>
          <w:tcPr>
            <w:tcW w:w="3598" w:type="dxa"/>
          </w:tcPr>
          <w:p w:rsidR="0029562F" w:rsidRDefault="009C6F53" w:rsidP="009C6F53">
            <w:r w:rsidRPr="009C6F53">
              <w:t>Debugging can be challenging for complex applications</w:t>
            </w:r>
            <w:r>
              <w:t>.</w:t>
            </w:r>
          </w:p>
          <w:p w:rsidR="002A0C02" w:rsidRDefault="002A0C02" w:rsidP="009C6F53"/>
          <w:p w:rsidR="002A0C02" w:rsidRDefault="005A2BBC" w:rsidP="009C6F53">
            <w:r>
              <w:t>Can be quite expensive for long running or CPU intensive tasks.</w:t>
            </w:r>
          </w:p>
          <w:p w:rsidR="009C6F53" w:rsidRPr="009C6F53" w:rsidRDefault="009C6F53" w:rsidP="009C6F53"/>
        </w:tc>
        <w:tc>
          <w:tcPr>
            <w:tcW w:w="3597" w:type="dxa"/>
          </w:tcPr>
          <w:p w:rsidR="0029562F" w:rsidRDefault="006B6E3D" w:rsidP="009C6F53">
            <w:r w:rsidRPr="006B6E3D">
              <w:t>Isolated execution environments for each task or pod.</w:t>
            </w:r>
          </w:p>
          <w:p w:rsidR="006B6E3D" w:rsidRDefault="006B6E3D" w:rsidP="009C6F53"/>
          <w:p w:rsidR="006B6E3D" w:rsidRDefault="003575BA" w:rsidP="009C6F53">
            <w:r>
              <w:t>No need to manage underlying EC2 instances.</w:t>
            </w:r>
          </w:p>
          <w:p w:rsidR="003575BA" w:rsidRDefault="003575BA" w:rsidP="009C6F53"/>
          <w:p w:rsidR="003575BA" w:rsidRPr="006B6E3D" w:rsidRDefault="00683CA8" w:rsidP="009C6F53">
            <w:r>
              <w:t>Flexible scaling.</w:t>
            </w:r>
          </w:p>
        </w:tc>
        <w:tc>
          <w:tcPr>
            <w:tcW w:w="3598" w:type="dxa"/>
          </w:tcPr>
          <w:p w:rsidR="0029562F" w:rsidRDefault="008C7B43" w:rsidP="009C6F53">
            <w:r>
              <w:t>More expensive than managing EC2 instances yourself.</w:t>
            </w:r>
          </w:p>
          <w:p w:rsidR="00606CB0" w:rsidRDefault="00606CB0" w:rsidP="009C6F53"/>
          <w:p w:rsidR="00606CB0" w:rsidRDefault="00606CB0" w:rsidP="009C6F53">
            <w:r>
              <w:t>Requires a fair amount of configuration.</w:t>
            </w:r>
          </w:p>
          <w:p w:rsidR="006122CF" w:rsidRDefault="006122CF" w:rsidP="009C6F53"/>
          <w:p w:rsidR="006122CF" w:rsidRDefault="006122CF" w:rsidP="009C6F53">
            <w:r>
              <w:t>Limited customization.</w:t>
            </w:r>
          </w:p>
          <w:p w:rsidR="00896B43" w:rsidRPr="008C7B43" w:rsidRDefault="00896B43" w:rsidP="009C6F53"/>
        </w:tc>
      </w:tr>
    </w:tbl>
    <w:p w:rsidR="00ED50C3" w:rsidRDefault="00A375A7" w:rsidP="0062334C">
      <w:pPr>
        <w:rPr>
          <w:b/>
        </w:rPr>
      </w:pPr>
      <w:r w:rsidRPr="00B37031">
        <w:rPr>
          <w:b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7"/>
        <w:gridCol w:w="3598"/>
        <w:gridCol w:w="3597"/>
        <w:gridCol w:w="3598"/>
      </w:tblGrid>
      <w:tr w:rsidR="001812FA" w:rsidTr="00E72DFB">
        <w:trPr>
          <w:trHeight w:val="530"/>
          <w:jc w:val="center"/>
        </w:trPr>
        <w:tc>
          <w:tcPr>
            <w:tcW w:w="14390" w:type="dxa"/>
            <w:gridSpan w:val="4"/>
          </w:tcPr>
          <w:p w:rsidR="001812FA" w:rsidRDefault="001812FA" w:rsidP="00E72DFB">
            <w:pPr>
              <w:jc w:val="center"/>
              <w:rPr>
                <w:b/>
              </w:rPr>
            </w:pPr>
            <w:r>
              <w:rPr>
                <w:b/>
              </w:rPr>
              <w:t>GCP</w:t>
            </w:r>
          </w:p>
        </w:tc>
      </w:tr>
      <w:tr w:rsidR="001812FA" w:rsidTr="00E72DFB">
        <w:trPr>
          <w:trHeight w:val="440"/>
          <w:jc w:val="center"/>
        </w:trPr>
        <w:tc>
          <w:tcPr>
            <w:tcW w:w="7195" w:type="dxa"/>
            <w:gridSpan w:val="2"/>
          </w:tcPr>
          <w:p w:rsidR="001812FA" w:rsidRDefault="00B6186B" w:rsidP="00E72DFB">
            <w:pPr>
              <w:jc w:val="center"/>
              <w:rPr>
                <w:b/>
              </w:rPr>
            </w:pPr>
            <w:r>
              <w:rPr>
                <w:b/>
              </w:rPr>
              <w:t>Cloud Run</w:t>
            </w:r>
          </w:p>
        </w:tc>
        <w:tc>
          <w:tcPr>
            <w:tcW w:w="7195" w:type="dxa"/>
            <w:gridSpan w:val="2"/>
          </w:tcPr>
          <w:p w:rsidR="001812FA" w:rsidRDefault="00B9678B" w:rsidP="00E72DFB">
            <w:pPr>
              <w:jc w:val="center"/>
              <w:rPr>
                <w:b/>
              </w:rPr>
            </w:pPr>
            <w:r>
              <w:rPr>
                <w:b/>
              </w:rPr>
              <w:t>Cloud Function</w:t>
            </w:r>
          </w:p>
        </w:tc>
      </w:tr>
      <w:tr w:rsidR="001812FA" w:rsidTr="00E72DFB">
        <w:trPr>
          <w:trHeight w:val="530"/>
          <w:jc w:val="center"/>
        </w:trPr>
        <w:tc>
          <w:tcPr>
            <w:tcW w:w="3597" w:type="dxa"/>
          </w:tcPr>
          <w:p w:rsidR="001812FA" w:rsidRDefault="001812FA" w:rsidP="00E72DFB">
            <w:pPr>
              <w:jc w:val="center"/>
              <w:rPr>
                <w:b/>
              </w:rPr>
            </w:pPr>
            <w:r>
              <w:rPr>
                <w:b/>
              </w:rPr>
              <w:t>Pros</w:t>
            </w:r>
          </w:p>
        </w:tc>
        <w:tc>
          <w:tcPr>
            <w:tcW w:w="3598" w:type="dxa"/>
          </w:tcPr>
          <w:p w:rsidR="001812FA" w:rsidRDefault="001812FA" w:rsidP="00E72DFB">
            <w:pPr>
              <w:jc w:val="center"/>
              <w:rPr>
                <w:b/>
              </w:rPr>
            </w:pPr>
            <w:r>
              <w:rPr>
                <w:b/>
              </w:rPr>
              <w:t>Cons</w:t>
            </w:r>
          </w:p>
        </w:tc>
        <w:tc>
          <w:tcPr>
            <w:tcW w:w="3597" w:type="dxa"/>
          </w:tcPr>
          <w:p w:rsidR="001812FA" w:rsidRDefault="001812FA" w:rsidP="00E72DFB">
            <w:pPr>
              <w:jc w:val="center"/>
              <w:rPr>
                <w:b/>
              </w:rPr>
            </w:pPr>
            <w:r>
              <w:rPr>
                <w:b/>
              </w:rPr>
              <w:t>Pros</w:t>
            </w:r>
          </w:p>
        </w:tc>
        <w:tc>
          <w:tcPr>
            <w:tcW w:w="3598" w:type="dxa"/>
          </w:tcPr>
          <w:p w:rsidR="001812FA" w:rsidRPr="0029562F" w:rsidRDefault="001812FA" w:rsidP="00E72DFB">
            <w:pPr>
              <w:jc w:val="center"/>
            </w:pPr>
            <w:r>
              <w:rPr>
                <w:b/>
              </w:rPr>
              <w:t>Cons</w:t>
            </w:r>
          </w:p>
        </w:tc>
      </w:tr>
      <w:tr w:rsidR="001812FA" w:rsidTr="00E72DFB">
        <w:trPr>
          <w:jc w:val="center"/>
        </w:trPr>
        <w:tc>
          <w:tcPr>
            <w:tcW w:w="3597" w:type="dxa"/>
          </w:tcPr>
          <w:p w:rsidR="001812FA" w:rsidRDefault="007A59D4" w:rsidP="00AF313B">
            <w:r>
              <w:t>Extremely easy to deploy containerized applications.</w:t>
            </w:r>
          </w:p>
          <w:p w:rsidR="00AF6EEC" w:rsidRDefault="00AF6EEC" w:rsidP="00AF313B"/>
          <w:p w:rsidR="00AF6EEC" w:rsidRDefault="00AF6EEC" w:rsidP="00AF313B">
            <w:r>
              <w:t>Designed to natively handle HTTP request which is ideal for web APIs and apps.</w:t>
            </w:r>
          </w:p>
          <w:p w:rsidR="000C3740" w:rsidRDefault="000C3740" w:rsidP="00AF313B"/>
          <w:p w:rsidR="000C3740" w:rsidRDefault="000C3740" w:rsidP="00AF313B">
            <w:r>
              <w:t>Supports handling concurrent requests.</w:t>
            </w:r>
          </w:p>
          <w:p w:rsidR="009201AF" w:rsidRDefault="009201AF" w:rsidP="00AF313B"/>
          <w:p w:rsidR="009201AF" w:rsidRPr="0074146C" w:rsidRDefault="009201AF" w:rsidP="00AF313B">
            <w:r>
              <w:t>Supports multiple languages.</w:t>
            </w:r>
          </w:p>
        </w:tc>
        <w:tc>
          <w:tcPr>
            <w:tcW w:w="3598" w:type="dxa"/>
          </w:tcPr>
          <w:p w:rsidR="001812FA" w:rsidRDefault="00826C5D" w:rsidP="00E72DFB">
            <w:r>
              <w:t>Not ideal for long running or stateful applications</w:t>
            </w:r>
            <w:r w:rsidR="0014568B">
              <w:t>.</w:t>
            </w:r>
          </w:p>
          <w:p w:rsidR="001812FA" w:rsidRDefault="001812FA" w:rsidP="00E72DFB"/>
          <w:p w:rsidR="001812FA" w:rsidRDefault="003601C2" w:rsidP="00E72DFB">
            <w:r>
              <w:t>Cold start latency can be higher as per the size and complexity of applications.</w:t>
            </w:r>
          </w:p>
          <w:p w:rsidR="00567E4D" w:rsidRDefault="00567E4D" w:rsidP="00E72DFB"/>
          <w:p w:rsidR="00567E4D" w:rsidRDefault="00567E4D" w:rsidP="00E72DFB">
            <w:r>
              <w:t xml:space="preserve">Might not be suitable for </w:t>
            </w:r>
            <w:r w:rsidR="00EC1E83">
              <w:t>non-HTTP</w:t>
            </w:r>
            <w:r>
              <w:t xml:space="preserve"> applications.</w:t>
            </w:r>
          </w:p>
          <w:p w:rsidR="001812FA" w:rsidRPr="009C6F53" w:rsidRDefault="001812FA" w:rsidP="00E72DFB"/>
        </w:tc>
        <w:tc>
          <w:tcPr>
            <w:tcW w:w="3597" w:type="dxa"/>
          </w:tcPr>
          <w:p w:rsidR="001812FA" w:rsidRDefault="00E47B4D" w:rsidP="00E72DFB">
            <w:r>
              <w:t>Good integration with other GCP products.</w:t>
            </w:r>
          </w:p>
          <w:p w:rsidR="001812FA" w:rsidRDefault="001812FA" w:rsidP="00E72DFB"/>
          <w:p w:rsidR="001812FA" w:rsidRDefault="008E42DF" w:rsidP="00E72DFB">
            <w:r>
              <w:t>Very easy to get started and deploy</w:t>
            </w:r>
            <w:r w:rsidR="001812FA">
              <w:t>.</w:t>
            </w:r>
          </w:p>
          <w:p w:rsidR="001812FA" w:rsidRDefault="001812FA" w:rsidP="00E72DFB"/>
          <w:p w:rsidR="001812FA" w:rsidRDefault="009172B9" w:rsidP="00E72DFB">
            <w:r>
              <w:t>Supports multiple languages</w:t>
            </w:r>
            <w:r w:rsidR="001812FA">
              <w:t>.</w:t>
            </w:r>
          </w:p>
          <w:p w:rsidR="00642A29" w:rsidRDefault="00642A29" w:rsidP="00E72DFB"/>
          <w:p w:rsidR="00642A29" w:rsidRDefault="00642A29" w:rsidP="00E72DFB">
            <w:r>
              <w:t>Supports modern HTTP2 protocol.</w:t>
            </w:r>
          </w:p>
          <w:p w:rsidR="00781F0D" w:rsidRPr="006B6E3D" w:rsidRDefault="00781F0D" w:rsidP="00E72DFB"/>
        </w:tc>
        <w:tc>
          <w:tcPr>
            <w:tcW w:w="3598" w:type="dxa"/>
          </w:tcPr>
          <w:p w:rsidR="001812FA" w:rsidRDefault="00F5146B" w:rsidP="00E72DFB">
            <w:r>
              <w:t>Not very mature and established as AWS</w:t>
            </w:r>
            <w:r w:rsidR="001812FA">
              <w:t>.</w:t>
            </w:r>
          </w:p>
          <w:p w:rsidR="001812FA" w:rsidRDefault="001812FA" w:rsidP="00E72DFB"/>
          <w:p w:rsidR="001812FA" w:rsidRDefault="00D958F1" w:rsidP="00E72DFB">
            <w:r>
              <w:t>Higher cold start latency</w:t>
            </w:r>
            <w:r w:rsidR="001812FA">
              <w:t>.</w:t>
            </w:r>
          </w:p>
          <w:p w:rsidR="001812FA" w:rsidRDefault="001812FA" w:rsidP="00E72DFB"/>
          <w:p w:rsidR="001812FA" w:rsidRDefault="00A012BC" w:rsidP="00E72DFB">
            <w:r>
              <w:t>Limited number of triggers as compared to AWS</w:t>
            </w:r>
            <w:r w:rsidR="001812FA">
              <w:t>.</w:t>
            </w:r>
          </w:p>
          <w:p w:rsidR="001812FA" w:rsidRPr="008C7B43" w:rsidRDefault="001812FA" w:rsidP="00E72DFB"/>
        </w:tc>
      </w:tr>
    </w:tbl>
    <w:p w:rsidR="008321BB" w:rsidRDefault="008321BB" w:rsidP="0062334C">
      <w:pPr>
        <w:rPr>
          <w:b/>
        </w:rPr>
      </w:pPr>
    </w:p>
    <w:p w:rsidR="00F5398D" w:rsidRDefault="00F5398D" w:rsidP="0062334C">
      <w:pPr>
        <w:rPr>
          <w:b/>
        </w:rPr>
      </w:pPr>
    </w:p>
    <w:p w:rsidR="00F5398D" w:rsidRDefault="00F5398D" w:rsidP="0062334C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7"/>
        <w:gridCol w:w="3598"/>
        <w:gridCol w:w="3597"/>
        <w:gridCol w:w="3598"/>
      </w:tblGrid>
      <w:tr w:rsidR="00F5398D" w:rsidTr="00E72DFB">
        <w:trPr>
          <w:trHeight w:val="530"/>
          <w:jc w:val="center"/>
        </w:trPr>
        <w:tc>
          <w:tcPr>
            <w:tcW w:w="14390" w:type="dxa"/>
            <w:gridSpan w:val="4"/>
          </w:tcPr>
          <w:p w:rsidR="00F5398D" w:rsidRDefault="00F5398D" w:rsidP="00E72DF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zure</w:t>
            </w:r>
          </w:p>
        </w:tc>
      </w:tr>
      <w:tr w:rsidR="00F5398D" w:rsidTr="00E72DFB">
        <w:trPr>
          <w:trHeight w:val="440"/>
          <w:jc w:val="center"/>
        </w:trPr>
        <w:tc>
          <w:tcPr>
            <w:tcW w:w="7195" w:type="dxa"/>
            <w:gridSpan w:val="2"/>
          </w:tcPr>
          <w:p w:rsidR="00F5398D" w:rsidRDefault="00F5398D" w:rsidP="00E72DFB">
            <w:pPr>
              <w:jc w:val="center"/>
              <w:rPr>
                <w:b/>
              </w:rPr>
            </w:pPr>
            <w:r>
              <w:rPr>
                <w:b/>
              </w:rPr>
              <w:t>Serverless Function</w:t>
            </w:r>
          </w:p>
        </w:tc>
        <w:tc>
          <w:tcPr>
            <w:tcW w:w="7195" w:type="dxa"/>
            <w:gridSpan w:val="2"/>
          </w:tcPr>
          <w:p w:rsidR="00F5398D" w:rsidRDefault="00F5398D" w:rsidP="00E72DFB">
            <w:pPr>
              <w:jc w:val="center"/>
              <w:rPr>
                <w:b/>
              </w:rPr>
            </w:pPr>
            <w:r>
              <w:rPr>
                <w:b/>
              </w:rPr>
              <w:t>Serverless Kubernetes</w:t>
            </w:r>
          </w:p>
        </w:tc>
      </w:tr>
      <w:tr w:rsidR="00F5398D" w:rsidTr="00E72DFB">
        <w:trPr>
          <w:trHeight w:val="530"/>
          <w:jc w:val="center"/>
        </w:trPr>
        <w:tc>
          <w:tcPr>
            <w:tcW w:w="3597" w:type="dxa"/>
          </w:tcPr>
          <w:p w:rsidR="00F5398D" w:rsidRDefault="00F5398D" w:rsidP="00E72DFB">
            <w:pPr>
              <w:jc w:val="center"/>
              <w:rPr>
                <w:b/>
              </w:rPr>
            </w:pPr>
            <w:r>
              <w:rPr>
                <w:b/>
              </w:rPr>
              <w:t>Pros</w:t>
            </w:r>
          </w:p>
        </w:tc>
        <w:tc>
          <w:tcPr>
            <w:tcW w:w="3598" w:type="dxa"/>
          </w:tcPr>
          <w:p w:rsidR="00F5398D" w:rsidRDefault="00F5398D" w:rsidP="00E72DFB">
            <w:pPr>
              <w:jc w:val="center"/>
              <w:rPr>
                <w:b/>
              </w:rPr>
            </w:pPr>
            <w:r>
              <w:rPr>
                <w:b/>
              </w:rPr>
              <w:t>Cons</w:t>
            </w:r>
          </w:p>
        </w:tc>
        <w:tc>
          <w:tcPr>
            <w:tcW w:w="3597" w:type="dxa"/>
          </w:tcPr>
          <w:p w:rsidR="00F5398D" w:rsidRDefault="00F5398D" w:rsidP="00E72DFB">
            <w:pPr>
              <w:jc w:val="center"/>
              <w:rPr>
                <w:b/>
              </w:rPr>
            </w:pPr>
            <w:r>
              <w:rPr>
                <w:b/>
              </w:rPr>
              <w:t>Pros</w:t>
            </w:r>
          </w:p>
        </w:tc>
        <w:tc>
          <w:tcPr>
            <w:tcW w:w="3598" w:type="dxa"/>
          </w:tcPr>
          <w:p w:rsidR="00F5398D" w:rsidRPr="0029562F" w:rsidRDefault="00F5398D" w:rsidP="00E72DFB">
            <w:pPr>
              <w:jc w:val="center"/>
            </w:pPr>
            <w:r>
              <w:rPr>
                <w:b/>
              </w:rPr>
              <w:t>Cons</w:t>
            </w:r>
          </w:p>
        </w:tc>
      </w:tr>
      <w:tr w:rsidR="00F5398D" w:rsidTr="00E72DFB">
        <w:trPr>
          <w:jc w:val="center"/>
        </w:trPr>
        <w:tc>
          <w:tcPr>
            <w:tcW w:w="3597" w:type="dxa"/>
          </w:tcPr>
          <w:p w:rsidR="00F5398D" w:rsidRDefault="00DB59F6" w:rsidP="00E72DFB">
            <w:r>
              <w:t>Ideal option for Microsoft centric application stack.</w:t>
            </w:r>
          </w:p>
          <w:p w:rsidR="00DB59F6" w:rsidRDefault="00DB59F6" w:rsidP="00E72DFB"/>
          <w:p w:rsidR="00C50979" w:rsidRDefault="00C50979" w:rsidP="00E72DFB">
            <w:r>
              <w:t>Supports multiple languages.</w:t>
            </w:r>
          </w:p>
          <w:p w:rsidR="00915F2A" w:rsidRDefault="00915F2A" w:rsidP="00E72DFB"/>
          <w:p w:rsidR="00915F2A" w:rsidRDefault="00915F2A" w:rsidP="00E72DFB">
            <w:r>
              <w:t>Supports serverless function in a serverless compute.</w:t>
            </w:r>
          </w:p>
          <w:p w:rsidR="00C23DE4" w:rsidRDefault="00C23DE4" w:rsidP="00E72DFB"/>
          <w:p w:rsidR="00C23DE4" w:rsidRDefault="002C0723" w:rsidP="00E72DFB">
            <w:r>
              <w:t>Suitable for designing workflows and integrations.</w:t>
            </w:r>
          </w:p>
          <w:p w:rsidR="004F73FC" w:rsidRPr="0074146C" w:rsidRDefault="004F73FC" w:rsidP="00E72DFB"/>
        </w:tc>
        <w:tc>
          <w:tcPr>
            <w:tcW w:w="3598" w:type="dxa"/>
          </w:tcPr>
          <w:p w:rsidR="00366C90" w:rsidRDefault="00761B9D" w:rsidP="00366C90">
            <w:r>
              <w:t>Debugging is challenging.</w:t>
            </w:r>
          </w:p>
          <w:p w:rsidR="00366C90" w:rsidRDefault="00366C90" w:rsidP="00366C90"/>
          <w:p w:rsidR="003C3022" w:rsidRDefault="003C3022" w:rsidP="00366C90">
            <w:r>
              <w:t>Higher cold start latency in the consumption plan.</w:t>
            </w:r>
          </w:p>
          <w:p w:rsidR="003C3022" w:rsidRDefault="003C3022" w:rsidP="00366C90"/>
          <w:p w:rsidR="00F5398D" w:rsidRPr="009C6F53" w:rsidRDefault="00E10297" w:rsidP="00366C90">
            <w:r>
              <w:t>Can be a little complex for simple applications.</w:t>
            </w:r>
            <w:r w:rsidR="00366C90" w:rsidRPr="009C6F53">
              <w:t xml:space="preserve"> </w:t>
            </w:r>
          </w:p>
        </w:tc>
        <w:tc>
          <w:tcPr>
            <w:tcW w:w="3597" w:type="dxa"/>
          </w:tcPr>
          <w:p w:rsidR="00F5398D" w:rsidRDefault="000D1741" w:rsidP="000D1741">
            <w:r>
              <w:t>Native support for windows containers.</w:t>
            </w:r>
          </w:p>
          <w:p w:rsidR="000D1741" w:rsidRDefault="000D1741" w:rsidP="000D1741"/>
          <w:p w:rsidR="000D1741" w:rsidRDefault="00D87F19" w:rsidP="000D1741">
            <w:r>
              <w:t>Compatibility with Kubernetes allows smoother migration from a traditional Kubernetes setup.</w:t>
            </w:r>
          </w:p>
          <w:p w:rsidR="005C6533" w:rsidRDefault="005C6533" w:rsidP="000D1741"/>
          <w:p w:rsidR="005C6533" w:rsidRPr="006B6E3D" w:rsidRDefault="00F11D0A" w:rsidP="000D1741">
            <w:r>
              <w:t>Can integrate with Azure Logic Apps for workflow orchestration.</w:t>
            </w:r>
          </w:p>
        </w:tc>
        <w:tc>
          <w:tcPr>
            <w:tcW w:w="3598" w:type="dxa"/>
          </w:tcPr>
          <w:p w:rsidR="00F5398D" w:rsidRDefault="00047438" w:rsidP="00E72DFB">
            <w:r>
              <w:t>Kubernetes is complex and has a learning curve.</w:t>
            </w:r>
          </w:p>
          <w:p w:rsidR="00047438" w:rsidRDefault="00047438" w:rsidP="00E72DFB"/>
          <w:p w:rsidR="00047438" w:rsidRDefault="00F52613" w:rsidP="00E72DFB">
            <w:r>
              <w:t>Pricing model is difficult to understand and cost can escalate with increased usage.</w:t>
            </w:r>
          </w:p>
          <w:p w:rsidR="00A55A30" w:rsidRDefault="00A55A30" w:rsidP="00E72DFB"/>
          <w:p w:rsidR="00A55A30" w:rsidRDefault="00ED51ED" w:rsidP="00E72DFB">
            <w:r>
              <w:t>Although it supports autoscaling, it might not be as fast or as flexible compared to other solutions.</w:t>
            </w:r>
          </w:p>
          <w:p w:rsidR="00F5398D" w:rsidRPr="008C7B43" w:rsidRDefault="00F5398D" w:rsidP="00E72DFB"/>
        </w:tc>
      </w:tr>
    </w:tbl>
    <w:p w:rsidR="00F5398D" w:rsidRDefault="00F5398D" w:rsidP="0062334C">
      <w:pPr>
        <w:rPr>
          <w:b/>
        </w:rPr>
      </w:pPr>
    </w:p>
    <w:p w:rsidR="00921F1B" w:rsidRDefault="00496155" w:rsidP="0062334C">
      <w:pPr>
        <w:rPr>
          <w:b/>
        </w:rPr>
      </w:pPr>
      <w:r>
        <w:rPr>
          <w:b/>
        </w:rPr>
        <w:t xml:space="preserve">Proposed </w:t>
      </w:r>
      <w:r w:rsidR="001A020E">
        <w:rPr>
          <w:b/>
        </w:rPr>
        <w:t xml:space="preserve">Feature </w:t>
      </w:r>
      <w:r w:rsidR="005D3310">
        <w:rPr>
          <w:b/>
        </w:rPr>
        <w:t>as a product manager</w:t>
      </w:r>
      <w:bookmarkStart w:id="0" w:name="_GoBack"/>
      <w:bookmarkEnd w:id="0"/>
      <w:r w:rsidR="001A020E">
        <w:rPr>
          <w:b/>
        </w:rPr>
        <w:t>:</w:t>
      </w:r>
    </w:p>
    <w:p w:rsidR="00F1753F" w:rsidRDefault="00F1753F" w:rsidP="009A508B">
      <w:pPr>
        <w:ind w:firstLine="720"/>
      </w:pPr>
      <w:r>
        <w:t>AWS Fargate is an alternative to self-managed EC2 instances. Although it relieves the user from the complexities of managing the EC2 instances, Fargate is costly.</w:t>
      </w:r>
      <w:r w:rsidR="009A508B">
        <w:t xml:space="preserve"> AWS tries to address this cost problem using Fargate Spot Instances but to make it optimal, it requires a substantial amount of human intervention</w:t>
      </w:r>
      <w:r w:rsidR="00F02ADF">
        <w:t xml:space="preserve">, for example, to specify the percentage of spot instances vs the </w:t>
      </w:r>
      <w:r w:rsidR="00AB078B">
        <w:t>on-demand</w:t>
      </w:r>
      <w:r w:rsidR="00F02ADF">
        <w:t xml:space="preserve"> instances.</w:t>
      </w:r>
    </w:p>
    <w:p w:rsidR="005C0F59" w:rsidRPr="00F1753F" w:rsidRDefault="00291363" w:rsidP="009A508B">
      <w:pPr>
        <w:ind w:firstLine="720"/>
      </w:pPr>
      <w:r>
        <w:t xml:space="preserve">What I would suggest as a product manager for Fargate Spot Instances is a feature which could be called Fargate Spot Auto Optimization. </w:t>
      </w:r>
      <w:r w:rsidR="0098763C">
        <w:t>This feature will focus on managing the percentage of Spot Instances and on demand instances with real time pricing. It will optimize costs while managing the workload stability.</w:t>
      </w:r>
      <w:r w:rsidR="00CA5CDC">
        <w:t xml:space="preserve"> </w:t>
      </w:r>
      <w:hyperlink r:id="rId5" w:history="1">
        <w:r w:rsidR="00D47F93" w:rsidRPr="00D47F93">
          <w:rPr>
            <w:rStyle w:val="Hyperlink"/>
          </w:rPr>
          <w:t>This</w:t>
        </w:r>
      </w:hyperlink>
      <w:r w:rsidR="00D47F93">
        <w:t xml:space="preserve"> blog post</w:t>
      </w:r>
      <w:r w:rsidR="0043213C">
        <w:t xml:space="preserve"> (November 2022)</w:t>
      </w:r>
      <w:r w:rsidR="00D47F93">
        <w:t xml:space="preserve"> shows a demonstration of how Fargate Spot can reduce cost</w:t>
      </w:r>
      <w:r w:rsidR="00886EB0">
        <w:t>s</w:t>
      </w:r>
      <w:r w:rsidR="00D47F93">
        <w:t xml:space="preserve"> </w:t>
      </w:r>
      <w:r w:rsidR="004A0A22">
        <w:t>up to</w:t>
      </w:r>
      <w:r w:rsidR="00D47F93">
        <w:t xml:space="preserve"> 66% which is a huge saving. Although Fargate Spot instances are saving resources in terms of money, it requires tedious and </w:t>
      </w:r>
      <w:r w:rsidR="005416BA">
        <w:t>time-consuming</w:t>
      </w:r>
      <w:r w:rsidR="00D47F93">
        <w:t xml:space="preserve"> human intervention to manage the on demand and spot instance to achieve the optimum costing. </w:t>
      </w:r>
      <w:r w:rsidR="005416BA">
        <w:t>By implementing the Far</w:t>
      </w:r>
      <w:r w:rsidR="00BE06F2">
        <w:t>g</w:t>
      </w:r>
      <w:r w:rsidR="005416BA">
        <w:t xml:space="preserve">ate Spot Auto Optimization feature, cost savings of 66% could go even higher up to 70%. It also removes the manual task of adjusting the spot and on demand instances making Fargate more accessible. </w:t>
      </w:r>
      <w:r w:rsidR="00770E9D">
        <w:t xml:space="preserve">This feature will also ensure enough on-demand instances to maintain workload stability. </w:t>
      </w:r>
    </w:p>
    <w:sectPr w:rsidR="005C0F59" w:rsidRPr="00F1753F" w:rsidSect="00921A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FA"/>
    <w:rsid w:val="0001249D"/>
    <w:rsid w:val="00013DF6"/>
    <w:rsid w:val="000321B2"/>
    <w:rsid w:val="00033477"/>
    <w:rsid w:val="00040659"/>
    <w:rsid w:val="00047438"/>
    <w:rsid w:val="000740AA"/>
    <w:rsid w:val="000C3740"/>
    <w:rsid w:val="000D1741"/>
    <w:rsid w:val="000D73F0"/>
    <w:rsid w:val="00144614"/>
    <w:rsid w:val="0014568B"/>
    <w:rsid w:val="00146777"/>
    <w:rsid w:val="00154DB2"/>
    <w:rsid w:val="001812FA"/>
    <w:rsid w:val="001959D5"/>
    <w:rsid w:val="001A020E"/>
    <w:rsid w:val="001A3BE5"/>
    <w:rsid w:val="001A65BE"/>
    <w:rsid w:val="001C28F3"/>
    <w:rsid w:val="001D1B6D"/>
    <w:rsid w:val="001F59A8"/>
    <w:rsid w:val="00291363"/>
    <w:rsid w:val="0029562F"/>
    <w:rsid w:val="002A0C02"/>
    <w:rsid w:val="002C0723"/>
    <w:rsid w:val="002D66A6"/>
    <w:rsid w:val="002E76DB"/>
    <w:rsid w:val="00306B6A"/>
    <w:rsid w:val="00307451"/>
    <w:rsid w:val="00315CE7"/>
    <w:rsid w:val="003575BA"/>
    <w:rsid w:val="003601C2"/>
    <w:rsid w:val="00366C90"/>
    <w:rsid w:val="00371B4B"/>
    <w:rsid w:val="00374049"/>
    <w:rsid w:val="0037503D"/>
    <w:rsid w:val="003A5AF4"/>
    <w:rsid w:val="003C3022"/>
    <w:rsid w:val="003C7E4B"/>
    <w:rsid w:val="003D7206"/>
    <w:rsid w:val="0040304B"/>
    <w:rsid w:val="00404D9E"/>
    <w:rsid w:val="004277DA"/>
    <w:rsid w:val="0043213C"/>
    <w:rsid w:val="0044076D"/>
    <w:rsid w:val="00495F46"/>
    <w:rsid w:val="00496155"/>
    <w:rsid w:val="004A00E7"/>
    <w:rsid w:val="004A0A22"/>
    <w:rsid w:val="004B7EA4"/>
    <w:rsid w:val="004D5527"/>
    <w:rsid w:val="004D79A3"/>
    <w:rsid w:val="004E2BB1"/>
    <w:rsid w:val="004E2C72"/>
    <w:rsid w:val="004F73FC"/>
    <w:rsid w:val="00513F01"/>
    <w:rsid w:val="005416BA"/>
    <w:rsid w:val="00567E4D"/>
    <w:rsid w:val="00582CFA"/>
    <w:rsid w:val="005A2BBC"/>
    <w:rsid w:val="005C0F59"/>
    <w:rsid w:val="005C6533"/>
    <w:rsid w:val="005D07B7"/>
    <w:rsid w:val="005D3310"/>
    <w:rsid w:val="005D61B8"/>
    <w:rsid w:val="005E0B34"/>
    <w:rsid w:val="00602616"/>
    <w:rsid w:val="00606CB0"/>
    <w:rsid w:val="006122CF"/>
    <w:rsid w:val="006174CB"/>
    <w:rsid w:val="0062334C"/>
    <w:rsid w:val="00630AC1"/>
    <w:rsid w:val="00641883"/>
    <w:rsid w:val="00642A29"/>
    <w:rsid w:val="00667BAB"/>
    <w:rsid w:val="006779B0"/>
    <w:rsid w:val="00681E95"/>
    <w:rsid w:val="00683CA8"/>
    <w:rsid w:val="006906A0"/>
    <w:rsid w:val="00695663"/>
    <w:rsid w:val="00696BD8"/>
    <w:rsid w:val="006B6E3D"/>
    <w:rsid w:val="006D72C2"/>
    <w:rsid w:val="006F21EB"/>
    <w:rsid w:val="00721A19"/>
    <w:rsid w:val="00731D2F"/>
    <w:rsid w:val="00735472"/>
    <w:rsid w:val="0074146C"/>
    <w:rsid w:val="00741B5E"/>
    <w:rsid w:val="00761B9D"/>
    <w:rsid w:val="0076524A"/>
    <w:rsid w:val="00770E9D"/>
    <w:rsid w:val="00781F0D"/>
    <w:rsid w:val="007A0DD3"/>
    <w:rsid w:val="007A59D4"/>
    <w:rsid w:val="007B2D5B"/>
    <w:rsid w:val="007B6C19"/>
    <w:rsid w:val="007D67A0"/>
    <w:rsid w:val="007E2337"/>
    <w:rsid w:val="007E387C"/>
    <w:rsid w:val="008152E6"/>
    <w:rsid w:val="00822B03"/>
    <w:rsid w:val="00826C5D"/>
    <w:rsid w:val="00826DF4"/>
    <w:rsid w:val="00827514"/>
    <w:rsid w:val="008321BB"/>
    <w:rsid w:val="00834AE9"/>
    <w:rsid w:val="008364E1"/>
    <w:rsid w:val="00840F17"/>
    <w:rsid w:val="008451A1"/>
    <w:rsid w:val="00867D12"/>
    <w:rsid w:val="00886E87"/>
    <w:rsid w:val="00886EB0"/>
    <w:rsid w:val="00896B43"/>
    <w:rsid w:val="008B1B04"/>
    <w:rsid w:val="008C7B43"/>
    <w:rsid w:val="008E42DF"/>
    <w:rsid w:val="0091501E"/>
    <w:rsid w:val="00915F2A"/>
    <w:rsid w:val="00916A1E"/>
    <w:rsid w:val="009172B9"/>
    <w:rsid w:val="009201AF"/>
    <w:rsid w:val="00921A8C"/>
    <w:rsid w:val="00921F1B"/>
    <w:rsid w:val="0094524C"/>
    <w:rsid w:val="009534B2"/>
    <w:rsid w:val="009643A9"/>
    <w:rsid w:val="0098763C"/>
    <w:rsid w:val="009A508B"/>
    <w:rsid w:val="009C6F53"/>
    <w:rsid w:val="009E72F3"/>
    <w:rsid w:val="00A012BC"/>
    <w:rsid w:val="00A3535E"/>
    <w:rsid w:val="00A375A7"/>
    <w:rsid w:val="00A55A30"/>
    <w:rsid w:val="00A86789"/>
    <w:rsid w:val="00AA674D"/>
    <w:rsid w:val="00AB078B"/>
    <w:rsid w:val="00AB4824"/>
    <w:rsid w:val="00AF313B"/>
    <w:rsid w:val="00AF6EEC"/>
    <w:rsid w:val="00B233A6"/>
    <w:rsid w:val="00B25F89"/>
    <w:rsid w:val="00B37031"/>
    <w:rsid w:val="00B52518"/>
    <w:rsid w:val="00B6186B"/>
    <w:rsid w:val="00B720C1"/>
    <w:rsid w:val="00B9678B"/>
    <w:rsid w:val="00BA32FF"/>
    <w:rsid w:val="00BE06F2"/>
    <w:rsid w:val="00BE0721"/>
    <w:rsid w:val="00C02B9F"/>
    <w:rsid w:val="00C23D77"/>
    <w:rsid w:val="00C23DE4"/>
    <w:rsid w:val="00C25524"/>
    <w:rsid w:val="00C41549"/>
    <w:rsid w:val="00C50979"/>
    <w:rsid w:val="00C5212F"/>
    <w:rsid w:val="00C72538"/>
    <w:rsid w:val="00CA210B"/>
    <w:rsid w:val="00CA2407"/>
    <w:rsid w:val="00CA5CDC"/>
    <w:rsid w:val="00CC4026"/>
    <w:rsid w:val="00CF5082"/>
    <w:rsid w:val="00D078F2"/>
    <w:rsid w:val="00D47F93"/>
    <w:rsid w:val="00D51947"/>
    <w:rsid w:val="00D83ECB"/>
    <w:rsid w:val="00D87F19"/>
    <w:rsid w:val="00D958F1"/>
    <w:rsid w:val="00DB2917"/>
    <w:rsid w:val="00DB59F6"/>
    <w:rsid w:val="00DC2B44"/>
    <w:rsid w:val="00DE15AF"/>
    <w:rsid w:val="00DE6F27"/>
    <w:rsid w:val="00E10297"/>
    <w:rsid w:val="00E47B4D"/>
    <w:rsid w:val="00E70DED"/>
    <w:rsid w:val="00E73744"/>
    <w:rsid w:val="00EC1E83"/>
    <w:rsid w:val="00ED50C3"/>
    <w:rsid w:val="00ED51ED"/>
    <w:rsid w:val="00EE35A2"/>
    <w:rsid w:val="00EE76D2"/>
    <w:rsid w:val="00F02ADF"/>
    <w:rsid w:val="00F11D0A"/>
    <w:rsid w:val="00F1753F"/>
    <w:rsid w:val="00F5146B"/>
    <w:rsid w:val="00F52613"/>
    <w:rsid w:val="00F5398D"/>
    <w:rsid w:val="00F553AB"/>
    <w:rsid w:val="00F57119"/>
    <w:rsid w:val="00F966F4"/>
    <w:rsid w:val="00FD5405"/>
    <w:rsid w:val="00FE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9EF8D"/>
  <w15:chartTrackingRefBased/>
  <w15:docId w15:val="{74C1A5B2-C692-4827-AEE9-AB8768F1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79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7F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omgregory.com/aws-fargate-spot-vs-fargate-price-compariso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9FBF-62E1-458E-B796-280BB305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kout</dc:creator>
  <cp:keywords/>
  <dc:description/>
  <cp:lastModifiedBy>Checkout</cp:lastModifiedBy>
  <cp:revision>243</cp:revision>
  <dcterms:created xsi:type="dcterms:W3CDTF">2023-09-04T19:51:00Z</dcterms:created>
  <dcterms:modified xsi:type="dcterms:W3CDTF">2023-09-04T23:23:00Z</dcterms:modified>
</cp:coreProperties>
</file>